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7AB87795" w:rsidR="00ED5CEB" w:rsidRPr="00E04E51" w:rsidRDefault="0053218F" w:rsidP="00E7686C">
      <w:pPr>
        <w:spacing w:after="0" w:line="240" w:lineRule="auto"/>
        <w:jc w:val="center"/>
        <w:rPr>
          <w:rFonts w:ascii="Arial" w:hAnsi="Arial" w:cs="Arial"/>
          <w:b/>
          <w:bCs/>
          <w:color w:val="000000" w:themeColor="text1"/>
          <w:sz w:val="32"/>
          <w:szCs w:val="32"/>
        </w:rPr>
      </w:pPr>
      <w:r w:rsidRPr="00E04E51">
        <w:rPr>
          <w:rFonts w:ascii="Arial" w:hAnsi="Arial" w:cs="Arial"/>
          <w:b/>
          <w:bCs/>
          <w:color w:val="000000" w:themeColor="text1"/>
          <w:sz w:val="32"/>
          <w:szCs w:val="32"/>
        </w:rPr>
        <w:t>CERTIFICATE OF AUTHORITY FOR ONLINE NOTARIAL ACT</w:t>
      </w:r>
    </w:p>
    <w:p w14:paraId="269863BB" w14:textId="77777777" w:rsidR="00E7686C" w:rsidRPr="00E9596B" w:rsidRDefault="00E7686C" w:rsidP="00E7686C">
      <w:pPr>
        <w:spacing w:after="0" w:line="240" w:lineRule="auto"/>
        <w:jc w:val="center"/>
        <w:rPr>
          <w:rFonts w:ascii="Arial" w:hAnsi="Arial" w:cs="Arial"/>
          <w:sz w:val="24"/>
          <w:szCs w:val="24"/>
        </w:rPr>
      </w:pPr>
    </w:p>
    <w:p w14:paraId="54B289C3" w14:textId="77777777" w:rsidR="00891A91" w:rsidRPr="00975F4A" w:rsidRDefault="00891A91" w:rsidP="00891A91">
      <w:pPr>
        <w:pStyle w:val="BodyText"/>
        <w:rPr>
          <w:sz w:val="24"/>
          <w:szCs w:val="24"/>
        </w:rPr>
      </w:pPr>
    </w:p>
    <w:p w14:paraId="39628253" w14:textId="28A5FF06" w:rsidR="004F13FA" w:rsidRDefault="00610A8D" w:rsidP="00124E97">
      <w:pPr>
        <w:pStyle w:val="BodyText"/>
        <w:rPr>
          <w:sz w:val="24"/>
          <w:szCs w:val="24"/>
        </w:rPr>
      </w:pPr>
      <w:r>
        <w:rPr>
          <w:sz w:val="24"/>
          <w:szCs w:val="24"/>
        </w:rPr>
        <w:t xml:space="preserve">I, </w:t>
      </w:r>
      <w:r>
        <w:rPr>
          <w:sz w:val="24"/>
          <w:szCs w:val="24"/>
        </w:rPr>
        <w:fldChar w:fldCharType="begin">
          <w:ffData>
            <w:name w:val=""/>
            <w:enabled/>
            <w:calcOnExit w:val="0"/>
            <w:textInput>
              <w:default w:val="[OFFICIAL'S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OFFICIAL'S NAME]</w:t>
      </w:r>
      <w:r>
        <w:rPr>
          <w:sz w:val="24"/>
          <w:szCs w:val="24"/>
        </w:rPr>
        <w:fldChar w:fldCharType="end"/>
      </w:r>
      <w:r>
        <w:rPr>
          <w:sz w:val="24"/>
          <w:szCs w:val="24"/>
        </w:rPr>
        <w:t xml:space="preserve">, a </w:t>
      </w:r>
      <w:r>
        <w:rPr>
          <w:sz w:val="24"/>
          <w:szCs w:val="24"/>
        </w:rPr>
        <w:fldChar w:fldCharType="begin">
          <w:ffData>
            <w:name w:val=""/>
            <w:enabled/>
            <w:calcOnExit w:val="0"/>
            <w:textInput>
              <w:default w:val="[OFFICIAL'S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OFFICIAL'S TITLE]</w:t>
      </w:r>
      <w:r>
        <w:rPr>
          <w:sz w:val="24"/>
          <w:szCs w:val="24"/>
        </w:rPr>
        <w:fldChar w:fldCharType="end"/>
      </w:r>
      <w:r>
        <w:rPr>
          <w:sz w:val="24"/>
          <w:szCs w:val="24"/>
        </w:rPr>
        <w:t xml:space="preserve"> in </w:t>
      </w:r>
      <w:r>
        <w:rPr>
          <w:sz w:val="24"/>
          <w:szCs w:val="24"/>
        </w:rPr>
        <w:fldChar w:fldCharType="begin">
          <w:ffData>
            <w:name w:val=""/>
            <w:enabled/>
            <w:calcOnExit w:val="0"/>
            <w:textInput>
              <w:default w:val="[OFFICIAL'S JURISDICTION]"/>
            </w:textInput>
          </w:ffData>
        </w:fldChar>
      </w:r>
      <w:r>
        <w:rPr>
          <w:sz w:val="24"/>
          <w:szCs w:val="24"/>
        </w:rPr>
        <w:instrText xml:space="preserve"> FORMTEXT </w:instrText>
      </w:r>
      <w:r>
        <w:rPr>
          <w:sz w:val="24"/>
          <w:szCs w:val="24"/>
        </w:rPr>
      </w:r>
      <w:r>
        <w:rPr>
          <w:sz w:val="24"/>
          <w:szCs w:val="24"/>
        </w:rPr>
        <w:fldChar w:fldCharType="separate"/>
      </w:r>
      <w:r>
        <w:rPr>
          <w:noProof/>
          <w:sz w:val="24"/>
          <w:szCs w:val="24"/>
        </w:rPr>
        <w:t>[OFFICIAL'S JURISDICTION]</w:t>
      </w:r>
      <w:r>
        <w:rPr>
          <w:sz w:val="24"/>
          <w:szCs w:val="24"/>
        </w:rPr>
        <w:fldChar w:fldCharType="end"/>
      </w:r>
      <w:r>
        <w:rPr>
          <w:sz w:val="24"/>
          <w:szCs w:val="24"/>
        </w:rPr>
        <w:t xml:space="preserve">, certify that </w:t>
      </w:r>
      <w:r>
        <w:rPr>
          <w:sz w:val="24"/>
          <w:szCs w:val="24"/>
        </w:rPr>
        <w:fldChar w:fldCharType="begin">
          <w:ffData>
            <w:name w:val=""/>
            <w:enabled/>
            <w:calcOnExit w:val="0"/>
            <w:textInput>
              <w:default w:val="[NOTARY'S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NOTARY'S NAME]</w:t>
      </w:r>
      <w:r>
        <w:rPr>
          <w:sz w:val="24"/>
          <w:szCs w:val="24"/>
        </w:rPr>
        <w:fldChar w:fldCharType="end"/>
      </w:r>
      <w:r>
        <w:rPr>
          <w:sz w:val="24"/>
          <w:szCs w:val="24"/>
        </w:rPr>
        <w:t xml:space="preserve">, the person named as an online notary public in the attached or associated document, was indeed registered as an online notary public for the State of Nebraska and authorized to act as such at the time of the document’s electronic notarization. To verify this Certificate of Authority for an Online Notarial Act, I have included herewith my electronic signature this </w:t>
      </w:r>
      <w:r w:rsidR="003F2C75" w:rsidRPr="00975F4A">
        <w:rPr>
          <w:sz w:val="24"/>
          <w:szCs w:val="24"/>
        </w:rPr>
        <w:fldChar w:fldCharType="begin">
          <w:ffData>
            <w:name w:val=""/>
            <w:enabled/>
            <w:calcOnExit w:val="0"/>
            <w:textInput>
              <w:default w:val="[DAY]"/>
            </w:textInput>
          </w:ffData>
        </w:fldChar>
      </w:r>
      <w:r w:rsidR="003F2C75" w:rsidRPr="00975F4A">
        <w:rPr>
          <w:sz w:val="24"/>
          <w:szCs w:val="24"/>
        </w:rPr>
        <w:instrText xml:space="preserve"> FORMTEXT </w:instrText>
      </w:r>
      <w:r w:rsidR="003F2C75" w:rsidRPr="00975F4A">
        <w:rPr>
          <w:sz w:val="24"/>
          <w:szCs w:val="24"/>
        </w:rPr>
      </w:r>
      <w:r w:rsidR="003F2C75" w:rsidRPr="00975F4A">
        <w:rPr>
          <w:sz w:val="24"/>
          <w:szCs w:val="24"/>
        </w:rPr>
        <w:fldChar w:fldCharType="separate"/>
      </w:r>
      <w:r w:rsidR="003F2C75" w:rsidRPr="00975F4A">
        <w:rPr>
          <w:noProof/>
          <w:sz w:val="24"/>
          <w:szCs w:val="24"/>
        </w:rPr>
        <w:t>[DAY]</w:t>
      </w:r>
      <w:r w:rsidR="003F2C75" w:rsidRPr="00975F4A">
        <w:rPr>
          <w:sz w:val="24"/>
          <w:szCs w:val="24"/>
        </w:rPr>
        <w:fldChar w:fldCharType="end"/>
      </w:r>
      <w:r w:rsidR="003F2C75" w:rsidRPr="00975F4A">
        <w:rPr>
          <w:sz w:val="24"/>
          <w:szCs w:val="24"/>
        </w:rPr>
        <w:t xml:space="preserve"> </w:t>
      </w:r>
      <w:r w:rsidR="00C5214F">
        <w:rPr>
          <w:sz w:val="24"/>
          <w:szCs w:val="24"/>
        </w:rPr>
        <w:t xml:space="preserve">day </w:t>
      </w:r>
      <w:r w:rsidR="003F2C75" w:rsidRPr="00975F4A">
        <w:rPr>
          <w:sz w:val="24"/>
          <w:szCs w:val="24"/>
        </w:rPr>
        <w:t xml:space="preserve">of </w:t>
      </w:r>
      <w:r w:rsidR="003F2C75" w:rsidRPr="00975F4A">
        <w:rPr>
          <w:sz w:val="24"/>
          <w:szCs w:val="24"/>
        </w:rPr>
        <w:fldChar w:fldCharType="begin">
          <w:ffData>
            <w:name w:val=""/>
            <w:enabled/>
            <w:calcOnExit w:val="0"/>
            <w:textInput>
              <w:default w:val="[MONTH]"/>
            </w:textInput>
          </w:ffData>
        </w:fldChar>
      </w:r>
      <w:r w:rsidR="003F2C75" w:rsidRPr="00975F4A">
        <w:rPr>
          <w:sz w:val="24"/>
          <w:szCs w:val="24"/>
        </w:rPr>
        <w:instrText xml:space="preserve"> FORMTEXT </w:instrText>
      </w:r>
      <w:r w:rsidR="003F2C75" w:rsidRPr="00975F4A">
        <w:rPr>
          <w:sz w:val="24"/>
          <w:szCs w:val="24"/>
        </w:rPr>
      </w:r>
      <w:r w:rsidR="003F2C75" w:rsidRPr="00975F4A">
        <w:rPr>
          <w:sz w:val="24"/>
          <w:szCs w:val="24"/>
        </w:rPr>
        <w:fldChar w:fldCharType="separate"/>
      </w:r>
      <w:r w:rsidR="003F2C75" w:rsidRPr="00975F4A">
        <w:rPr>
          <w:noProof/>
          <w:sz w:val="24"/>
          <w:szCs w:val="24"/>
        </w:rPr>
        <w:t>[MONTH]</w:t>
      </w:r>
      <w:r w:rsidR="003F2C75" w:rsidRPr="00975F4A">
        <w:rPr>
          <w:sz w:val="24"/>
          <w:szCs w:val="24"/>
        </w:rPr>
        <w:fldChar w:fldCharType="end"/>
      </w:r>
      <w:r w:rsidR="003F2C75">
        <w:rPr>
          <w:sz w:val="24"/>
          <w:szCs w:val="24"/>
        </w:rPr>
        <w:t>,</w:t>
      </w:r>
      <w:r w:rsidR="003F2C75" w:rsidRPr="003F2C75">
        <w:rPr>
          <w:sz w:val="24"/>
          <w:szCs w:val="24"/>
        </w:rPr>
        <w:t xml:space="preserve"> </w:t>
      </w:r>
      <w:r w:rsidR="003F2C75" w:rsidRPr="00975F4A">
        <w:rPr>
          <w:sz w:val="24"/>
          <w:szCs w:val="24"/>
        </w:rPr>
        <w:fldChar w:fldCharType="begin">
          <w:ffData>
            <w:name w:val=""/>
            <w:enabled/>
            <w:calcOnExit w:val="0"/>
            <w:textInput>
              <w:default w:val="[YEAR]"/>
            </w:textInput>
          </w:ffData>
        </w:fldChar>
      </w:r>
      <w:r w:rsidR="003F2C75" w:rsidRPr="00975F4A">
        <w:rPr>
          <w:sz w:val="24"/>
          <w:szCs w:val="24"/>
        </w:rPr>
        <w:instrText xml:space="preserve"> FORMTEXT </w:instrText>
      </w:r>
      <w:r w:rsidR="003F2C75" w:rsidRPr="00975F4A">
        <w:rPr>
          <w:sz w:val="24"/>
          <w:szCs w:val="24"/>
        </w:rPr>
      </w:r>
      <w:r w:rsidR="003F2C75" w:rsidRPr="00975F4A">
        <w:rPr>
          <w:sz w:val="24"/>
          <w:szCs w:val="24"/>
        </w:rPr>
        <w:fldChar w:fldCharType="separate"/>
      </w:r>
      <w:r w:rsidR="003F2C75" w:rsidRPr="00975F4A">
        <w:rPr>
          <w:noProof/>
          <w:sz w:val="24"/>
          <w:szCs w:val="24"/>
        </w:rPr>
        <w:t>[YEAR]</w:t>
      </w:r>
      <w:r w:rsidR="003F2C75" w:rsidRPr="00975F4A">
        <w:rPr>
          <w:sz w:val="24"/>
          <w:szCs w:val="24"/>
        </w:rPr>
        <w:fldChar w:fldCharType="end"/>
      </w:r>
      <w:r>
        <w:rPr>
          <w:sz w:val="24"/>
          <w:szCs w:val="24"/>
        </w:rPr>
        <w:t xml:space="preserve">. </w:t>
      </w:r>
    </w:p>
    <w:p w14:paraId="1A88C44F" w14:textId="6C6ABCE4" w:rsidR="00393E52" w:rsidRPr="002566B8" w:rsidRDefault="003F2C75" w:rsidP="00AF7BEC">
      <w:pPr>
        <w:pStyle w:val="BodyText"/>
        <w:ind w:right="279"/>
        <w:rPr>
          <w:sz w:val="24"/>
          <w:szCs w:val="24"/>
        </w:rPr>
      </w:pPr>
      <w:r>
        <w:rPr>
          <w:sz w:val="24"/>
          <w:szCs w:val="24"/>
        </w:rPr>
        <w:br/>
      </w:r>
    </w:p>
    <w:p w14:paraId="5EF31CF5" w14:textId="65297AEE" w:rsidR="00393E52" w:rsidRPr="002566B8" w:rsidRDefault="00000000" w:rsidP="002566B8">
      <w:pPr>
        <w:pStyle w:val="BodyText"/>
        <w:ind w:right="279"/>
        <w:rPr>
          <w:sz w:val="24"/>
          <w:szCs w:val="24"/>
        </w:rPr>
      </w:pPr>
      <w:hyperlink r:id="rId8" w:history="1">
        <w:r w:rsidR="00393E52" w:rsidRPr="002566B8">
          <w:rPr>
            <w:rStyle w:val="Hyperlink"/>
            <w:sz w:val="24"/>
            <w:szCs w:val="24"/>
          </w:rPr>
          <w:t>________________________</w:t>
        </w:r>
      </w:hyperlink>
      <w:r w:rsidR="004F13FA" w:rsidRPr="002566B8">
        <w:rPr>
          <w:rStyle w:val="Hyperlink"/>
          <w:sz w:val="24"/>
          <w:szCs w:val="24"/>
        </w:rPr>
        <w:t>_____</w:t>
      </w:r>
    </w:p>
    <w:p w14:paraId="2FAAC4CA" w14:textId="0F321338" w:rsidR="00393E52" w:rsidRPr="002566B8" w:rsidRDefault="00393E52" w:rsidP="004F13FA">
      <w:pPr>
        <w:pStyle w:val="BodyText"/>
        <w:ind w:right="279"/>
        <w:rPr>
          <w:sz w:val="24"/>
          <w:szCs w:val="24"/>
        </w:rPr>
      </w:pPr>
      <w:r w:rsidRPr="002566B8">
        <w:rPr>
          <w:sz w:val="24"/>
          <w:szCs w:val="24"/>
        </w:rPr>
        <w:t xml:space="preserve">Signature of </w:t>
      </w:r>
      <w:r w:rsidR="00610A8D">
        <w:rPr>
          <w:sz w:val="24"/>
          <w:szCs w:val="24"/>
        </w:rPr>
        <w:t>Commissioning Official</w:t>
      </w:r>
      <w:r w:rsidR="002566B8" w:rsidRPr="002566B8">
        <w:rPr>
          <w:sz w:val="24"/>
          <w:szCs w:val="24"/>
        </w:rPr>
        <w:tab/>
      </w:r>
      <w:r w:rsidR="002566B8">
        <w:rPr>
          <w:sz w:val="24"/>
          <w:szCs w:val="24"/>
        </w:rPr>
        <w:tab/>
      </w:r>
      <w:r w:rsidR="002566B8">
        <w:rPr>
          <w:sz w:val="24"/>
          <w:szCs w:val="24"/>
        </w:rPr>
        <w:tab/>
      </w:r>
      <w:r w:rsidR="00610A8D">
        <w:rPr>
          <w:sz w:val="24"/>
          <w:szCs w:val="24"/>
        </w:rPr>
        <w:tab/>
      </w:r>
      <w:r w:rsidR="00F81001" w:rsidRPr="002566B8">
        <w:rPr>
          <w:sz w:val="24"/>
          <w:szCs w:val="24"/>
        </w:rPr>
        <w:t>(Seal</w:t>
      </w:r>
      <w:r w:rsidR="00F81001">
        <w:rPr>
          <w:sz w:val="24"/>
          <w:szCs w:val="24"/>
        </w:rPr>
        <w:t>)</w:t>
      </w:r>
    </w:p>
    <w:p w14:paraId="6962EE6D" w14:textId="77777777" w:rsidR="002566B8" w:rsidRPr="002566B8" w:rsidRDefault="002566B8" w:rsidP="002566B8">
      <w:pPr>
        <w:pStyle w:val="BodyText"/>
        <w:ind w:right="279"/>
        <w:rPr>
          <w:sz w:val="24"/>
          <w:szCs w:val="24"/>
        </w:rPr>
      </w:pPr>
    </w:p>
    <w:p w14:paraId="7D53D747" w14:textId="1DB48474" w:rsidR="00831BED" w:rsidRPr="005B75E4" w:rsidRDefault="002566B8" w:rsidP="00610A8D">
      <w:pPr>
        <w:tabs>
          <w:tab w:val="left" w:pos="2835"/>
        </w:tabs>
        <w:spacing w:before="120"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sectPr w:rsidR="00831BED" w:rsidRPr="005B75E4" w:rsidSect="0056593A">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4643" w14:textId="77777777" w:rsidR="00234FEB" w:rsidRDefault="00234FEB">
      <w:pPr>
        <w:spacing w:after="0" w:line="240" w:lineRule="auto"/>
      </w:pPr>
      <w:r>
        <w:separator/>
      </w:r>
    </w:p>
  </w:endnote>
  <w:endnote w:type="continuationSeparator" w:id="0">
    <w:p w14:paraId="5F0712AD" w14:textId="77777777" w:rsidR="00234FEB" w:rsidRDefault="0023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68020946" name="Picture 46802094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6EE1" w14:textId="77777777" w:rsidR="00234FEB" w:rsidRDefault="00234FEB">
      <w:pPr>
        <w:spacing w:after="0" w:line="240" w:lineRule="auto"/>
      </w:pPr>
      <w:r>
        <w:rPr>
          <w:color w:val="000000"/>
        </w:rPr>
        <w:separator/>
      </w:r>
    </w:p>
  </w:footnote>
  <w:footnote w:type="continuationSeparator" w:id="0">
    <w:p w14:paraId="19589A6C" w14:textId="77777777" w:rsidR="00234FEB" w:rsidRDefault="00234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3BF3"/>
    <w:rsid w:val="00016294"/>
    <w:rsid w:val="00016831"/>
    <w:rsid w:val="00027130"/>
    <w:rsid w:val="000375EB"/>
    <w:rsid w:val="000410AB"/>
    <w:rsid w:val="000520D8"/>
    <w:rsid w:val="00071DA6"/>
    <w:rsid w:val="000909D2"/>
    <w:rsid w:val="00092C1A"/>
    <w:rsid w:val="000B329B"/>
    <w:rsid w:val="000B7DAD"/>
    <w:rsid w:val="000C0621"/>
    <w:rsid w:val="000C2D91"/>
    <w:rsid w:val="000D0BCC"/>
    <w:rsid w:val="000D5A68"/>
    <w:rsid w:val="000E2518"/>
    <w:rsid w:val="00100AD9"/>
    <w:rsid w:val="00100C76"/>
    <w:rsid w:val="00102C02"/>
    <w:rsid w:val="001039B1"/>
    <w:rsid w:val="001060E5"/>
    <w:rsid w:val="0010672E"/>
    <w:rsid w:val="00114D64"/>
    <w:rsid w:val="00121962"/>
    <w:rsid w:val="00124E97"/>
    <w:rsid w:val="001276F6"/>
    <w:rsid w:val="00135E93"/>
    <w:rsid w:val="001861E6"/>
    <w:rsid w:val="00191E08"/>
    <w:rsid w:val="0019508E"/>
    <w:rsid w:val="001A1EFA"/>
    <w:rsid w:val="001A69DD"/>
    <w:rsid w:val="001A7747"/>
    <w:rsid w:val="001C137F"/>
    <w:rsid w:val="001D6FA1"/>
    <w:rsid w:val="001E6BFE"/>
    <w:rsid w:val="00206607"/>
    <w:rsid w:val="00213E7E"/>
    <w:rsid w:val="00234FEB"/>
    <w:rsid w:val="00252459"/>
    <w:rsid w:val="002566B8"/>
    <w:rsid w:val="002608C1"/>
    <w:rsid w:val="00290467"/>
    <w:rsid w:val="0029363C"/>
    <w:rsid w:val="002A10FA"/>
    <w:rsid w:val="002A616D"/>
    <w:rsid w:val="002C20FF"/>
    <w:rsid w:val="002C5421"/>
    <w:rsid w:val="002C7AD1"/>
    <w:rsid w:val="002D171A"/>
    <w:rsid w:val="002E00B8"/>
    <w:rsid w:val="002E13B1"/>
    <w:rsid w:val="002E2FD2"/>
    <w:rsid w:val="002E50AE"/>
    <w:rsid w:val="002F77E2"/>
    <w:rsid w:val="0030272F"/>
    <w:rsid w:val="0030381A"/>
    <w:rsid w:val="003055D5"/>
    <w:rsid w:val="00312DE1"/>
    <w:rsid w:val="0033071F"/>
    <w:rsid w:val="00331ABB"/>
    <w:rsid w:val="003642D7"/>
    <w:rsid w:val="003767CE"/>
    <w:rsid w:val="00393E52"/>
    <w:rsid w:val="003A6FB2"/>
    <w:rsid w:val="003B4479"/>
    <w:rsid w:val="003C1ED5"/>
    <w:rsid w:val="003C6E0E"/>
    <w:rsid w:val="003C78A4"/>
    <w:rsid w:val="003D3522"/>
    <w:rsid w:val="003D757B"/>
    <w:rsid w:val="003E0345"/>
    <w:rsid w:val="003E0679"/>
    <w:rsid w:val="003F2501"/>
    <w:rsid w:val="003F2C75"/>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75DA6"/>
    <w:rsid w:val="004A5139"/>
    <w:rsid w:val="004C327A"/>
    <w:rsid w:val="004C3DF1"/>
    <w:rsid w:val="004C6028"/>
    <w:rsid w:val="004E40CE"/>
    <w:rsid w:val="004F01D3"/>
    <w:rsid w:val="004F13FA"/>
    <w:rsid w:val="00501076"/>
    <w:rsid w:val="0050351B"/>
    <w:rsid w:val="005046C7"/>
    <w:rsid w:val="00506818"/>
    <w:rsid w:val="00514D3F"/>
    <w:rsid w:val="00525E69"/>
    <w:rsid w:val="0053218F"/>
    <w:rsid w:val="00533911"/>
    <w:rsid w:val="00536346"/>
    <w:rsid w:val="0054500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373"/>
    <w:rsid w:val="005F7A87"/>
    <w:rsid w:val="006023DD"/>
    <w:rsid w:val="00610A8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1537"/>
    <w:rsid w:val="007C4B43"/>
    <w:rsid w:val="007D272C"/>
    <w:rsid w:val="00800B16"/>
    <w:rsid w:val="00814D08"/>
    <w:rsid w:val="00831BED"/>
    <w:rsid w:val="008341DF"/>
    <w:rsid w:val="00835F6C"/>
    <w:rsid w:val="00840E6D"/>
    <w:rsid w:val="00847FAE"/>
    <w:rsid w:val="00854B5A"/>
    <w:rsid w:val="00866EC2"/>
    <w:rsid w:val="00891A91"/>
    <w:rsid w:val="008978B8"/>
    <w:rsid w:val="008A1DDD"/>
    <w:rsid w:val="008A45F7"/>
    <w:rsid w:val="008B0BD8"/>
    <w:rsid w:val="008B4F02"/>
    <w:rsid w:val="008B7F34"/>
    <w:rsid w:val="008C2240"/>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2879"/>
    <w:rsid w:val="009C3098"/>
    <w:rsid w:val="009C63F5"/>
    <w:rsid w:val="009D2AC7"/>
    <w:rsid w:val="009E1218"/>
    <w:rsid w:val="009E27C9"/>
    <w:rsid w:val="009E4384"/>
    <w:rsid w:val="009E5182"/>
    <w:rsid w:val="009F193B"/>
    <w:rsid w:val="009F3913"/>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6BC4"/>
    <w:rsid w:val="00AD7327"/>
    <w:rsid w:val="00AE789A"/>
    <w:rsid w:val="00AF7BEC"/>
    <w:rsid w:val="00B360AB"/>
    <w:rsid w:val="00B36BB7"/>
    <w:rsid w:val="00B43000"/>
    <w:rsid w:val="00B5025C"/>
    <w:rsid w:val="00B52F28"/>
    <w:rsid w:val="00B56153"/>
    <w:rsid w:val="00B561CC"/>
    <w:rsid w:val="00B714F9"/>
    <w:rsid w:val="00B72B23"/>
    <w:rsid w:val="00B80B06"/>
    <w:rsid w:val="00B87703"/>
    <w:rsid w:val="00B90E39"/>
    <w:rsid w:val="00BB29B8"/>
    <w:rsid w:val="00BC1F7E"/>
    <w:rsid w:val="00BD02FF"/>
    <w:rsid w:val="00BD2B16"/>
    <w:rsid w:val="00BD4A24"/>
    <w:rsid w:val="00BD4BD3"/>
    <w:rsid w:val="00BE0CEC"/>
    <w:rsid w:val="00BE266B"/>
    <w:rsid w:val="00BE50FB"/>
    <w:rsid w:val="00BF3D78"/>
    <w:rsid w:val="00BF4DB1"/>
    <w:rsid w:val="00C0587F"/>
    <w:rsid w:val="00C07D6C"/>
    <w:rsid w:val="00C10AA9"/>
    <w:rsid w:val="00C15896"/>
    <w:rsid w:val="00C16047"/>
    <w:rsid w:val="00C24A81"/>
    <w:rsid w:val="00C31785"/>
    <w:rsid w:val="00C435A6"/>
    <w:rsid w:val="00C43A5F"/>
    <w:rsid w:val="00C5081D"/>
    <w:rsid w:val="00C51232"/>
    <w:rsid w:val="00C5214F"/>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722B1"/>
    <w:rsid w:val="00D7709D"/>
    <w:rsid w:val="00D839BD"/>
    <w:rsid w:val="00D90AAE"/>
    <w:rsid w:val="00D9271F"/>
    <w:rsid w:val="00D95EA1"/>
    <w:rsid w:val="00DB2DF2"/>
    <w:rsid w:val="00DB3A26"/>
    <w:rsid w:val="00DB5FB9"/>
    <w:rsid w:val="00DC1851"/>
    <w:rsid w:val="00DC5FA1"/>
    <w:rsid w:val="00DC720C"/>
    <w:rsid w:val="00DD27DE"/>
    <w:rsid w:val="00DE2FC3"/>
    <w:rsid w:val="00DF2012"/>
    <w:rsid w:val="00DF241B"/>
    <w:rsid w:val="00DF3A01"/>
    <w:rsid w:val="00E04E51"/>
    <w:rsid w:val="00E10B3A"/>
    <w:rsid w:val="00E224BC"/>
    <w:rsid w:val="00E2720A"/>
    <w:rsid w:val="00E3212D"/>
    <w:rsid w:val="00E353AF"/>
    <w:rsid w:val="00E36541"/>
    <w:rsid w:val="00E4038B"/>
    <w:rsid w:val="00E4378C"/>
    <w:rsid w:val="00E52FFF"/>
    <w:rsid w:val="00E57606"/>
    <w:rsid w:val="00E60D0D"/>
    <w:rsid w:val="00E7686C"/>
    <w:rsid w:val="00E81F0D"/>
    <w:rsid w:val="00E91CC4"/>
    <w:rsid w:val="00E9596B"/>
    <w:rsid w:val="00EA355A"/>
    <w:rsid w:val="00EA4DE5"/>
    <w:rsid w:val="00EA644C"/>
    <w:rsid w:val="00EA6FDA"/>
    <w:rsid w:val="00EA7963"/>
    <w:rsid w:val="00EB141A"/>
    <w:rsid w:val="00EB4E7D"/>
    <w:rsid w:val="00EB5E52"/>
    <w:rsid w:val="00EC323D"/>
    <w:rsid w:val="00ED472D"/>
    <w:rsid w:val="00ED5CEB"/>
    <w:rsid w:val="00EE780F"/>
    <w:rsid w:val="00EF31B8"/>
    <w:rsid w:val="00F04BF7"/>
    <w:rsid w:val="00F07868"/>
    <w:rsid w:val="00F1164D"/>
    <w:rsid w:val="00F14086"/>
    <w:rsid w:val="00F25656"/>
    <w:rsid w:val="00F277CC"/>
    <w:rsid w:val="00F361F6"/>
    <w:rsid w:val="00F6193D"/>
    <w:rsid w:val="00F62E3B"/>
    <w:rsid w:val="00F75C8A"/>
    <w:rsid w:val="00F76D41"/>
    <w:rsid w:val="00F8100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 w:type="paragraph" w:styleId="BodyText">
    <w:name w:val="Body Text"/>
    <w:basedOn w:val="Normal"/>
    <w:link w:val="BodyTextChar"/>
    <w:uiPriority w:val="1"/>
    <w:qFormat/>
    <w:rsid w:val="00891A91"/>
    <w:pPr>
      <w:widowControl w:val="0"/>
      <w:suppressAutoHyphens w:val="0"/>
      <w:autoSpaceDE w:val="0"/>
      <w:spacing w:after="0" w:line="240" w:lineRule="auto"/>
      <w:textAlignment w:val="auto"/>
    </w:pPr>
    <w:rPr>
      <w:rFonts w:ascii="Arial" w:eastAsia="Arial" w:hAnsi="Arial" w:cs="Arial"/>
      <w:sz w:val="26"/>
      <w:szCs w:val="26"/>
    </w:rPr>
  </w:style>
  <w:style w:type="character" w:customStyle="1" w:styleId="BodyTextChar">
    <w:name w:val="Body Text Char"/>
    <w:basedOn w:val="DefaultParagraphFont"/>
    <w:link w:val="BodyText"/>
    <w:uiPriority w:val="1"/>
    <w:rsid w:val="00891A91"/>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0F7B-E392-4FE6-9821-2215F7D1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ebraska Notary Acknowledgment Form</vt:lpstr>
    </vt:vector>
  </TitlesOfParts>
  <Manager/>
  <Company/>
  <LinksUpToDate>false</LinksUpToDate>
  <CharactersWithSpaces>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ertificate of Authority for an Online Notarial Act</dc:title>
  <dc:subject/>
  <dc:creator>eSign</dc:creator>
  <cp:keywords/>
  <dc:description/>
  <cp:lastModifiedBy>Corbin Steele</cp:lastModifiedBy>
  <cp:revision>2</cp:revision>
  <dcterms:created xsi:type="dcterms:W3CDTF">2023-05-30T13:44:00Z</dcterms:created>
  <dcterms:modified xsi:type="dcterms:W3CDTF">2023-05-30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